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175159C" w:rsidR="008B5913" w:rsidRPr="000C54F2" w:rsidRDefault="00AF17B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C54F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se &amp; Style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065D778F" w:rsidR="008B5913" w:rsidRPr="005D2DDD" w:rsidRDefault="00AF17B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429</w:t>
            </w:r>
          </w:p>
        </w:tc>
      </w:tr>
      <w:tr w:rsidR="00356106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255FDDCD" w:rsidR="00356106" w:rsidRPr="005D2DDD" w:rsidRDefault="00FC26A7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B.A </w:t>
            </w:r>
            <w:r w:rsidR="0035610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9B752D0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03026629" w14:textId="77777777" w:rsidTr="000B3945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356106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12213092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and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umanities </w:t>
            </w:r>
            <w:r w:rsidR="00FC26A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n </w:t>
            </w:r>
            <w:proofErr w:type="spellStart"/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umah</w:t>
            </w:r>
            <w:proofErr w:type="spellEnd"/>
          </w:p>
        </w:tc>
      </w:tr>
      <w:tr w:rsidR="00356106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649C50" w:rsidR="00356106" w:rsidRPr="005D2DDD" w:rsidRDefault="00E46F4D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</w:t>
            </w:r>
            <w:proofErr w:type="spellEnd"/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5A2B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5A2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336536D5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4CF55DD3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Symbol" w:char="F0D6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64FED41" w:rsidR="00CC4A74" w:rsidRPr="003302F2" w:rsidRDefault="0024008A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7</w:t>
            </w:r>
            <w:r w:rsidRPr="007C1969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/4</w:t>
            </w:r>
            <w:r w:rsidRPr="007C1969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47589ABE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D50FB1">
              <w:rPr>
                <w:b/>
                <w:bCs/>
              </w:rPr>
              <w:t xml:space="preserve"> Eng.323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55BABF39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26695">
              <w:rPr>
                <w:b/>
                <w:bCs/>
              </w:rPr>
              <w:t xml:space="preserve"> 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19CF368A" w:rsidR="00CC4A74" w:rsidRPr="005D2DDD" w:rsidRDefault="00BF3CE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CC3EC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C1562C" w14:textId="6236CABD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CC3EC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4C7B94" w14:textId="749E3E8A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257DB4A2" w:rsidR="00AA1554" w:rsidRPr="00743E1A" w:rsidRDefault="007030B3" w:rsidP="008B5913">
            <w:pPr>
              <w:rPr>
                <w:sz w:val="20"/>
                <w:szCs w:val="20"/>
              </w:rPr>
            </w:pPr>
            <w:r w:rsidRPr="00B452C7">
              <w:rPr>
                <w:rFonts w:asciiTheme="majorBidi" w:hAnsiTheme="majorBidi" w:cstheme="majorBidi"/>
                <w:color w:val="222222"/>
              </w:rPr>
              <w:t>The course introduces the analysis of naturally connected discourse,</w:t>
            </w:r>
            <w:r w:rsidRPr="00B452C7">
              <w:rPr>
                <w:rStyle w:val="apple-converted-space"/>
                <w:rFonts w:asciiTheme="majorBidi" w:hAnsiTheme="majorBidi" w:cstheme="majorBidi"/>
                <w:color w:val="222222"/>
              </w:rPr>
              <w:t> </w:t>
            </w:r>
            <w:r w:rsidRPr="00B452C7">
              <w:rPr>
                <w:rFonts w:asciiTheme="majorBidi" w:hAnsiTheme="majorBidi" w:cstheme="majorBidi"/>
                <w:color w:val="222222"/>
                <w:shd w:val="clear" w:color="auto" w:fill="FFFFFF"/>
              </w:rPr>
              <w:t>spoken and written by providing them with some theoretical basis (i.e. exposing</w:t>
            </w:r>
            <w:r w:rsidRPr="00B452C7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B452C7">
              <w:rPr>
                <w:rFonts w:asciiTheme="majorBidi" w:hAnsiTheme="majorBidi" w:cstheme="majorBidi"/>
                <w:color w:val="222222"/>
                <w:shd w:val="clear" w:color="auto" w:fill="FFFFFF"/>
              </w:rPr>
              <w:t>students to the different approaches to the analysis of the communicative functions of</w:t>
            </w:r>
            <w:r w:rsidRPr="00B452C7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B452C7">
              <w:rPr>
                <w:rFonts w:asciiTheme="majorBidi" w:hAnsiTheme="majorBidi" w:cstheme="majorBidi"/>
                <w:color w:val="222222"/>
                <w:shd w:val="clear" w:color="auto" w:fill="FFFFFF"/>
              </w:rPr>
              <w:t>language), and more importantly providing students with tools to analyze a wide</w:t>
            </w:r>
            <w:r w:rsidRPr="00B452C7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B452C7">
              <w:rPr>
                <w:rFonts w:asciiTheme="majorBidi" w:hAnsiTheme="majorBidi" w:cstheme="majorBidi"/>
                <w:color w:val="222222"/>
                <w:shd w:val="clear" w:color="auto" w:fill="FFFFFF"/>
              </w:rPr>
              <w:t>variety of discourse types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E87E2" w14:textId="284C7B52" w:rsidR="001530B5" w:rsidRPr="00254F5F" w:rsidRDefault="001530B5" w:rsidP="001530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254F5F">
              <w:rPr>
                <w:color w:val="000000" w:themeColor="text1"/>
              </w:rPr>
              <w:t xml:space="preserve">Discuss the features characterizing spoken discourse vs. those characterizing written </w:t>
            </w:r>
            <w:r>
              <w:rPr>
                <w:color w:val="000000" w:themeColor="text1"/>
              </w:rPr>
              <w:t>discourse.</w:t>
            </w:r>
          </w:p>
          <w:p w14:paraId="277FDC3C" w14:textId="474A380B" w:rsidR="001530B5" w:rsidRPr="00254F5F" w:rsidRDefault="001530B5" w:rsidP="001530B5">
            <w:pPr>
              <w:rPr>
                <w:color w:val="000000" w:themeColor="text1"/>
              </w:rPr>
            </w:pPr>
            <w:r w:rsidRPr="00254F5F">
              <w:rPr>
                <w:color w:val="000000" w:themeColor="text1"/>
              </w:rPr>
              <w:t>2. Demonstrate knowledge that the differences in 1 above depend largely on genres of texts.</w:t>
            </w:r>
          </w:p>
          <w:p w14:paraId="3B8952E3" w14:textId="0554D18C" w:rsidR="001530B5" w:rsidRPr="00254F5F" w:rsidRDefault="001530B5" w:rsidP="001530B5">
            <w:pPr>
              <w:rPr>
                <w:color w:val="000000" w:themeColor="text1"/>
              </w:rPr>
            </w:pPr>
            <w:r w:rsidRPr="00254F5F">
              <w:rPr>
                <w:color w:val="000000" w:themeColor="text1"/>
              </w:rPr>
              <w:t>3. Explain the basic concepts and main approaches to discourse analysis.</w:t>
            </w:r>
          </w:p>
          <w:p w14:paraId="3E7449C0" w14:textId="21F78948" w:rsidR="001530B5" w:rsidRPr="001530B5" w:rsidRDefault="001530B5" w:rsidP="001530B5">
            <w:pPr>
              <w:rPr>
                <w:color w:val="000000" w:themeColor="text1"/>
              </w:rPr>
            </w:pPr>
            <w:r w:rsidRPr="00254F5F">
              <w:rPr>
                <w:color w:val="000000" w:themeColor="text1"/>
              </w:rPr>
              <w:t>4. Apply the different approaches on short utterances</w:t>
            </w:r>
          </w:p>
          <w:p w14:paraId="0E3E1BE7" w14:textId="77777777" w:rsidR="001530B5" w:rsidRDefault="001530B5" w:rsidP="001530B5">
            <w:r>
              <w:rPr>
                <w:color w:val="000000" w:themeColor="text1"/>
              </w:rPr>
              <w:t xml:space="preserve">5. </w:t>
            </w:r>
            <w:r w:rsidRPr="00CB227A">
              <w:rPr>
                <w:color w:val="000000" w:themeColor="text1"/>
              </w:rPr>
              <w:t>Analyze authentic discourses (longer stretches of language)</w:t>
            </w:r>
          </w:p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B69CE" w:rsidRPr="005D2DDD" w14:paraId="65BE9983" w14:textId="77777777" w:rsidTr="008B01F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B7C7738" w:rsidR="006B69CE" w:rsidRPr="00B4292A" w:rsidRDefault="006B69CE" w:rsidP="006B69CE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 xml:space="preserve">Recognising the meaning of discourse analysis and its related concept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627F69" w14:textId="33812927" w:rsidR="006B69CE" w:rsidRPr="00B4292A" w:rsidRDefault="008B01F7" w:rsidP="008B01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B69CE" w:rsidRPr="005D2DDD" w14:paraId="0E48819A" w14:textId="77777777" w:rsidTr="008B01F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0F6AAEF" w:rsidR="006B69CE" w:rsidRPr="00B4292A" w:rsidRDefault="006B69CE" w:rsidP="006B69CE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 xml:space="preserve"> Identifying approaches</w:t>
            </w:r>
            <w:r w:rsidRPr="000D695C">
              <w:rPr>
                <w:bCs/>
              </w:rPr>
              <w:t xml:space="preserve"> to discourse analysis</w:t>
            </w:r>
            <w:r w:rsidRPr="000D695C">
              <w:rPr>
                <w:bCs/>
                <w:lang w:val="en-AU"/>
              </w:rPr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156174" w14:textId="7D537AFF" w:rsidR="006B69CE" w:rsidRPr="00B4292A" w:rsidRDefault="008B01F7" w:rsidP="008B01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B69CE" w:rsidRPr="005D2DDD" w14:paraId="4AD6579E" w14:textId="77777777" w:rsidTr="008B01F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42087BF3" w:rsidR="006B69CE" w:rsidRPr="00B4292A" w:rsidRDefault="006B69CE" w:rsidP="006B69CE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>Recognizing the different steps of discourse analysi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CD00E" w14:textId="6B96669A" w:rsidR="006B69CE" w:rsidRPr="00B4292A" w:rsidRDefault="008B01F7" w:rsidP="008B01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B69CE" w:rsidRPr="005D2DDD" w14:paraId="614C2691" w14:textId="77777777" w:rsidTr="008B01F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02FD5241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7459B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5A87ED1F" w:rsidR="006B69CE" w:rsidRPr="00B4292A" w:rsidRDefault="006B69CE" w:rsidP="006B69C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lang w:val="en-AU"/>
              </w:rPr>
              <w:t>A</w:t>
            </w:r>
            <w:r w:rsidRPr="000D695C">
              <w:rPr>
                <w:bCs/>
                <w:lang w:val="en-AU"/>
              </w:rPr>
              <w:t xml:space="preserve">nalysing corpora </w:t>
            </w:r>
            <w:r>
              <w:rPr>
                <w:bCs/>
                <w:lang w:val="en-AU"/>
              </w:rPr>
              <w:t>and d</w:t>
            </w:r>
            <w:r w:rsidRPr="000D695C">
              <w:rPr>
                <w:bCs/>
                <w:lang w:val="en-AU"/>
              </w:rPr>
              <w:t xml:space="preserve">oing multimodal discourse analysi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1C49E9" w14:textId="696558C8" w:rsidR="006B69CE" w:rsidRPr="00B4292A" w:rsidRDefault="008B01F7" w:rsidP="008B01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8053E" w:rsidRPr="005D2DDD" w14:paraId="18D61DD6" w14:textId="77777777" w:rsidTr="00BA09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D8053E" w:rsidRPr="00B4292A" w:rsidRDefault="00D8053E" w:rsidP="00D8053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8210DA2" w:rsidR="00D8053E" w:rsidRPr="00B4292A" w:rsidRDefault="00D8053E" w:rsidP="00D8053E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 xml:space="preserve">Ability to think critically and analytically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A0AF" w14:textId="2CADEB95" w:rsidR="00D8053E" w:rsidRPr="00B4292A" w:rsidRDefault="00BA0944" w:rsidP="00BA0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D8053E" w:rsidRPr="005D2DDD" w14:paraId="126C2116" w14:textId="77777777" w:rsidTr="00BA094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D8053E" w:rsidRPr="00B4292A" w:rsidRDefault="00D8053E" w:rsidP="00D8053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14BDBD" w:rsidR="00D8053E" w:rsidRPr="00B4292A" w:rsidRDefault="00D8053E" w:rsidP="00D8053E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A3F8" w14:textId="7C1C0126" w:rsidR="00D8053E" w:rsidRPr="00B4292A" w:rsidRDefault="00BA0944" w:rsidP="00BA0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26004E" w:rsidRPr="005D2DDD" w14:paraId="0D335778" w14:textId="77777777" w:rsidTr="00B15E3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26004E" w:rsidRPr="00B4292A" w:rsidRDefault="0026004E" w:rsidP="0026004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939C034" w:rsidR="0026004E" w:rsidRPr="00B4292A" w:rsidRDefault="0026004E" w:rsidP="0026004E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1BA6" w14:textId="55AACF69" w:rsidR="0026004E" w:rsidRPr="00B4292A" w:rsidRDefault="00B15E3D" w:rsidP="00B1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26004E" w:rsidRPr="005D2DDD" w14:paraId="2E32D17F" w14:textId="77777777" w:rsidTr="00B15E3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26004E" w:rsidRPr="00B4292A" w:rsidRDefault="0026004E" w:rsidP="0026004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78F4509" w:rsidR="0026004E" w:rsidRPr="00B4292A" w:rsidRDefault="0026004E" w:rsidP="0026004E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9277" w14:textId="01630011" w:rsidR="0026004E" w:rsidRPr="00B4292A" w:rsidRDefault="00B15E3D" w:rsidP="00B1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26004E" w:rsidRPr="005D2DDD" w14:paraId="5EF62035" w14:textId="77777777" w:rsidTr="00B15E3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26004E" w:rsidRPr="00B4292A" w:rsidRDefault="0026004E" w:rsidP="0026004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2E584DD0" w:rsidR="0026004E" w:rsidRPr="00B4292A" w:rsidRDefault="0026004E" w:rsidP="0026004E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C68F" w14:textId="62CA240F" w:rsidR="0026004E" w:rsidRPr="00B4292A" w:rsidRDefault="00B15E3D" w:rsidP="00B1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04D45" w:rsidRPr="005D2DDD" w14:paraId="0903F422" w14:textId="77777777" w:rsidTr="00704D45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08095E4D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D15DDB">
              <w:rPr>
                <w:bCs/>
                <w:color w:val="000000" w:themeColor="text1"/>
              </w:rPr>
              <w:t>General introduction to the cours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618704D1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>3</w:t>
            </w:r>
            <w:r w:rsidRPr="007E4EBE">
              <w:rPr>
                <w:b/>
              </w:rPr>
              <w:t xml:space="preserve"> hours</w:t>
            </w:r>
          </w:p>
        </w:tc>
      </w:tr>
      <w:tr w:rsidR="00704D45" w:rsidRPr="005D2DDD" w14:paraId="7326C73C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6A735E0D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1</w:t>
            </w:r>
            <w:r w:rsidRPr="00D15DDB">
              <w:rPr>
                <w:color w:val="000000" w:themeColor="text1"/>
              </w:rPr>
              <w:t>:  What is discourse analysis?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D0AD1B" w14:textId="77777777" w:rsidR="00704D45" w:rsidRDefault="00704D45" w:rsidP="00704D45">
            <w:pPr>
              <w:jc w:val="center"/>
              <w:rPr>
                <w:b/>
              </w:rPr>
            </w:pPr>
          </w:p>
          <w:p w14:paraId="6CC24039" w14:textId="478D9CDB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 xml:space="preserve">3 </w:t>
            </w:r>
            <w:r w:rsidRPr="007E4EBE">
              <w:rPr>
                <w:b/>
              </w:rPr>
              <w:t>hours</w:t>
            </w:r>
          </w:p>
        </w:tc>
      </w:tr>
      <w:tr w:rsidR="00704D45" w:rsidRPr="005D2DDD" w14:paraId="18598723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66EC0DC2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D15DDB">
              <w:rPr>
                <w:b/>
                <w:bCs/>
                <w:color w:val="000000" w:themeColor="text1"/>
              </w:rPr>
              <w:t>Chapter 2:</w:t>
            </w:r>
            <w:r w:rsidRPr="00D15DDB">
              <w:rPr>
                <w:color w:val="000000" w:themeColor="text1"/>
              </w:rPr>
              <w:t xml:space="preserve">  What is discourse analysis?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1EC7524E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>3</w:t>
            </w:r>
            <w:r w:rsidRPr="007E4EBE">
              <w:rPr>
                <w:b/>
              </w:rPr>
              <w:t xml:space="preserve"> hours</w:t>
            </w:r>
          </w:p>
        </w:tc>
      </w:tr>
      <w:tr w:rsidR="00704D45" w:rsidRPr="005D2DDD" w14:paraId="3E1216DE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08D8C10B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3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color w:val="000000" w:themeColor="text1"/>
              </w:rPr>
              <w:t xml:space="preserve"> Differences between </w:t>
            </w:r>
            <w:r w:rsidRPr="0085178A">
              <w:t>Spoken</w:t>
            </w:r>
            <w:r>
              <w:t xml:space="preserve"> </w:t>
            </w:r>
            <w:r w:rsidRPr="0085178A">
              <w:t>and</w:t>
            </w:r>
            <w:r w:rsidRPr="00D15DDB">
              <w:rPr>
                <w:rFonts w:ascii="Calibri" w:hAnsi="Calibri"/>
                <w:color w:val="000000" w:themeColor="text1"/>
              </w:rPr>
              <w:t xml:space="preserve"> Written Discours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5FAD3E85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>6</w:t>
            </w:r>
            <w:r w:rsidRPr="007E4EBE">
              <w:rPr>
                <w:b/>
              </w:rPr>
              <w:t xml:space="preserve"> hours</w:t>
            </w:r>
          </w:p>
        </w:tc>
      </w:tr>
      <w:tr w:rsidR="00704D45" w:rsidRPr="005D2DDD" w14:paraId="6DB63FCA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7E72763E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D15DDB">
              <w:rPr>
                <w:b/>
                <w:bCs/>
                <w:color w:val="000000" w:themeColor="text1"/>
              </w:rPr>
              <w:t>Chapter 4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bCs/>
                <w:color w:val="000000" w:themeColor="text1"/>
              </w:rPr>
              <w:t xml:space="preserve"> Discourse &amp; Pragmatic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14445966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L-Mohanad" w:hAnsi="AL-Mohanad" w:cs="AL-Mohanad"/>
                <w:b/>
                <w:bCs/>
              </w:rPr>
              <w:t>3 hours</w:t>
            </w:r>
          </w:p>
        </w:tc>
      </w:tr>
      <w:tr w:rsidR="00704D45" w:rsidRPr="005D2DDD" w14:paraId="1054B579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66D7E2F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082F3205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5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color w:val="000000" w:themeColor="text1"/>
              </w:rPr>
              <w:t>Speech Act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1D2652CF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>6</w:t>
            </w:r>
            <w:r w:rsidRPr="007E4EBE">
              <w:rPr>
                <w:b/>
              </w:rPr>
              <w:t xml:space="preserve"> hours</w:t>
            </w:r>
          </w:p>
        </w:tc>
      </w:tr>
      <w:tr w:rsidR="00704D45" w:rsidRPr="005D2DDD" w14:paraId="6CA98038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775" w14:textId="318E8A65" w:rsidR="00704D45" w:rsidRDefault="00704D45" w:rsidP="00704D45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F271" w14:textId="159EA949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6 +7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color w:val="000000" w:themeColor="text1"/>
              </w:rPr>
              <w:t>Felicity Conditions</w:t>
            </w:r>
            <w:r w:rsidRPr="00D15DDB">
              <w:rPr>
                <w:color w:val="000000" w:themeColor="text1"/>
              </w:rPr>
              <w:t xml:space="preserve"> + </w:t>
            </w:r>
            <w:r w:rsidRPr="00D15DDB">
              <w:rPr>
                <w:rFonts w:ascii="Calibri" w:hAnsi="Calibri"/>
                <w:bCs/>
                <w:color w:val="000000" w:themeColor="text1"/>
              </w:rPr>
              <w:t>The cooperative principl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7C911" w14:textId="62437DE1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 xml:space="preserve">6 </w:t>
            </w:r>
            <w:r w:rsidRPr="007E4EBE">
              <w:rPr>
                <w:b/>
              </w:rPr>
              <w:t>hours</w:t>
            </w:r>
          </w:p>
        </w:tc>
      </w:tr>
      <w:tr w:rsidR="00704D45" w:rsidRPr="005D2DDD" w14:paraId="76DEE5EC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66EA0" w14:textId="44601CCF" w:rsidR="00704D45" w:rsidRDefault="00704D45" w:rsidP="00704D45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EB762" w14:textId="02D1033B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8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color w:val="000000" w:themeColor="text1"/>
              </w:rPr>
              <w:t xml:space="preserve"> Politeness theory and discour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DFA79" w14:textId="524100CC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</w:rPr>
              <w:t>6</w:t>
            </w:r>
            <w:r w:rsidRPr="007E4EBE">
              <w:rPr>
                <w:b/>
              </w:rPr>
              <w:t xml:space="preserve"> hours</w:t>
            </w:r>
          </w:p>
        </w:tc>
      </w:tr>
      <w:tr w:rsidR="00704D45" w:rsidRPr="005D2DDD" w14:paraId="712EBE47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3454" w14:textId="363DFC0E" w:rsidR="00704D45" w:rsidRDefault="00704D45" w:rsidP="00704D45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45BEC" w14:textId="27759A45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>Chapter 9:</w:t>
            </w:r>
            <w:r w:rsidRPr="00D15DDB">
              <w:rPr>
                <w:color w:val="000000" w:themeColor="text1"/>
              </w:rPr>
              <w:t xml:space="preserve"> </w:t>
            </w:r>
            <w:r w:rsidRPr="00D15DDB">
              <w:rPr>
                <w:rFonts w:ascii="Calibri" w:hAnsi="Calibri"/>
                <w:color w:val="000000" w:themeColor="text1"/>
              </w:rPr>
              <w:t xml:space="preserve"> Discourse and conversa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474BAB" w14:textId="22C866B5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3 hours</w:t>
            </w:r>
          </w:p>
        </w:tc>
      </w:tr>
      <w:tr w:rsidR="00704D45" w:rsidRPr="005D2DDD" w14:paraId="45B49E49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8F7" w14:textId="0224DF99" w:rsidR="00704D45" w:rsidRDefault="00704D45" w:rsidP="00704D45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60D06" w14:textId="65AC0682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15DDB">
              <w:rPr>
                <w:b/>
                <w:bCs/>
                <w:color w:val="000000" w:themeColor="text1"/>
              </w:rPr>
              <w:t xml:space="preserve">Chapter 12: </w:t>
            </w:r>
            <w:r w:rsidRPr="00D15DDB">
              <w:rPr>
                <w:rFonts w:ascii="Calibri" w:hAnsi="Calibri"/>
                <w:bCs/>
                <w:color w:val="000000" w:themeColor="text1"/>
              </w:rPr>
              <w:t xml:space="preserve"> Discourse and identit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18E400" w14:textId="77777777" w:rsidR="00704D45" w:rsidRDefault="00704D45" w:rsidP="00704D45">
            <w:pPr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hours</w:t>
            </w:r>
          </w:p>
          <w:p w14:paraId="6F8E6B3B" w14:textId="77777777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04D45" w:rsidRPr="005D2DDD" w14:paraId="1738341B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191A" w14:textId="08042D11" w:rsidR="00704D45" w:rsidRDefault="00704D45" w:rsidP="00704D45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FDEA0" w14:textId="138297F9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  <w:color w:val="000000" w:themeColor="text1"/>
              </w:rPr>
              <w:t xml:space="preserve">Revision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C7457" w14:textId="3EEFC152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3 hours</w:t>
            </w:r>
          </w:p>
        </w:tc>
      </w:tr>
      <w:tr w:rsidR="00704D45" w:rsidRPr="005D2DDD" w14:paraId="11946AC7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84DC5" w14:textId="2462292C" w:rsidR="00704D45" w:rsidRDefault="00704D45" w:rsidP="00704D45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C5004" w14:textId="140CF0C5" w:rsidR="00704D45" w:rsidRPr="00DE07AD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6627AA">
              <w:rPr>
                <w:rFonts w:ascii="AL-Mohanad" w:hAnsi="AL-Mohanad" w:cs="AL-Mohanad"/>
                <w:b/>
              </w:rPr>
              <w:t>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66DF0" w14:textId="74A87768" w:rsidR="00704D45" w:rsidRPr="00DE07AD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1F8A8679" w:rsidR="003B2E79" w:rsidRPr="005D2DDD" w:rsidRDefault="00730A5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5020C0" w:rsidRPr="005D2DDD" w14:paraId="5C4FE555" w14:textId="77777777" w:rsidTr="00934C2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5020C0" w:rsidRPr="00C76B1F" w:rsidRDefault="005020C0" w:rsidP="005020C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08D0B145" w:rsidR="005020C0" w:rsidRPr="00C76B1F" w:rsidRDefault="005020C0" w:rsidP="005020C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 xml:space="preserve">Recognising the meaning of discourse analysis and its related concepts.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18859090" w:rsidR="005020C0" w:rsidRPr="00DE07AD" w:rsidRDefault="005020C0" w:rsidP="00934C2A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Lectures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248C400" w:rsidR="005020C0" w:rsidRPr="00DE07AD" w:rsidRDefault="005020C0" w:rsidP="00934C2A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Quizzes</w:t>
            </w:r>
          </w:p>
        </w:tc>
      </w:tr>
      <w:tr w:rsidR="005020C0" w:rsidRPr="005D2DDD" w14:paraId="2534B885" w14:textId="77777777" w:rsidTr="00934C2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5020C0" w:rsidRPr="00C76B1F" w:rsidRDefault="005020C0" w:rsidP="005020C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92D51FF" w:rsidR="005020C0" w:rsidRPr="00C76B1F" w:rsidRDefault="005020C0" w:rsidP="005020C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>Identifying approaches</w:t>
            </w:r>
            <w:r w:rsidRPr="000D695C">
              <w:rPr>
                <w:bCs/>
              </w:rPr>
              <w:t xml:space="preserve"> to discourse analysis</w:t>
            </w:r>
            <w:r w:rsidRPr="000D695C">
              <w:rPr>
                <w:bCs/>
                <w:lang w:val="en-AU"/>
              </w:rPr>
              <w:t xml:space="preserve">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5707A26D" w:rsidR="005020C0" w:rsidRPr="00DE07AD" w:rsidRDefault="005020C0" w:rsidP="00934C2A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Class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6C941DDF" w:rsidR="005020C0" w:rsidRPr="00DE07AD" w:rsidRDefault="005020C0" w:rsidP="00934C2A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Class exercises and assignments</w:t>
            </w:r>
          </w:p>
        </w:tc>
      </w:tr>
      <w:tr w:rsidR="005020C0" w:rsidRPr="005D2DDD" w14:paraId="38491CAC" w14:textId="77777777" w:rsidTr="00934C2A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3025CD53" w:rsidR="005020C0" w:rsidRPr="00C76B1F" w:rsidRDefault="005020C0" w:rsidP="005020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6AAF8ABC" w:rsidR="005020C0" w:rsidRPr="00C76B1F" w:rsidRDefault="005020C0" w:rsidP="005020C0">
            <w:pPr>
              <w:jc w:val="lowKashida"/>
              <w:rPr>
                <w:rFonts w:asciiTheme="majorBidi" w:hAnsiTheme="majorBidi" w:cstheme="majorBidi"/>
              </w:rPr>
            </w:pPr>
            <w:r w:rsidRPr="000D695C">
              <w:rPr>
                <w:bCs/>
                <w:lang w:val="en-AU"/>
              </w:rPr>
              <w:t>Recognizing the different steps of discourse analysi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5AEF1FB0" w:rsidR="005020C0" w:rsidRPr="00DE07AD" w:rsidRDefault="005020C0" w:rsidP="00934C2A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Reading and text analysis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094AE72E" w:rsidR="005020C0" w:rsidRPr="00DE07AD" w:rsidRDefault="005020C0" w:rsidP="00934C2A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Mid terms</w:t>
            </w:r>
          </w:p>
        </w:tc>
      </w:tr>
      <w:tr w:rsidR="005020C0" w:rsidRPr="005D2DDD" w14:paraId="6A755923" w14:textId="77777777" w:rsidTr="00934C2A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01CB72" w14:textId="6D51A695" w:rsidR="005020C0" w:rsidRPr="00C76B1F" w:rsidRDefault="005020C0" w:rsidP="005020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7E6CB2D" w14:textId="6B6A4C19" w:rsidR="005020C0" w:rsidRPr="00C76B1F" w:rsidRDefault="005020C0" w:rsidP="005020C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lang w:val="en-AU"/>
              </w:rPr>
              <w:t>A</w:t>
            </w:r>
            <w:r w:rsidRPr="000D695C">
              <w:rPr>
                <w:bCs/>
                <w:lang w:val="en-AU"/>
              </w:rPr>
              <w:t xml:space="preserve">nalysing corpora </w:t>
            </w:r>
            <w:r>
              <w:rPr>
                <w:bCs/>
                <w:lang w:val="en-AU"/>
              </w:rPr>
              <w:t>and d</w:t>
            </w:r>
            <w:r w:rsidRPr="000D695C">
              <w:rPr>
                <w:bCs/>
                <w:lang w:val="en-AU"/>
              </w:rPr>
              <w:t xml:space="preserve">oing multimodal discourse analysis and 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0D535D" w14:textId="229F98F4" w:rsidR="005020C0" w:rsidRPr="00DE07AD" w:rsidRDefault="005020C0" w:rsidP="00934C2A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Collaborative learning/group work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4404B5" w14:textId="2CC2010A" w:rsidR="005020C0" w:rsidRPr="00DE07AD" w:rsidRDefault="005020C0" w:rsidP="00934C2A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Final exam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C0545C" w:rsidRPr="005D2DDD" w14:paraId="170B62B4" w14:textId="77777777" w:rsidTr="00791197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C0545C" w:rsidRPr="00C76B1F" w:rsidRDefault="00C0545C" w:rsidP="00C0545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7597CAE7" w:rsidR="00C0545C" w:rsidRPr="00C76B1F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Ability to think critically and analytically.</w:t>
            </w:r>
            <w:r w:rsidRPr="009B4F53">
              <w:rPr>
                <w:bCs/>
              </w:rPr>
              <w:t xml:space="preserve"> 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F85A033" w14:textId="2880C8CD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>1-Lectures / students will be introduced to the</w:t>
            </w:r>
            <w:r>
              <w:t xml:space="preserve"> </w:t>
            </w:r>
            <w:r w:rsidRPr="00FF7B82">
              <w:t xml:space="preserve">theoretical material where they will be given more examples and details until they understand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06D4F014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Class participation </w:t>
            </w:r>
          </w:p>
        </w:tc>
      </w:tr>
      <w:tr w:rsidR="00C0545C" w:rsidRPr="005D2DDD" w14:paraId="4CC88D3C" w14:textId="77777777" w:rsidTr="0079119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C0545C" w:rsidRPr="00C76B1F" w:rsidRDefault="00C0545C" w:rsidP="00C0545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04A5DDA" w:rsidR="00C0545C" w:rsidRPr="00C76B1F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4822C6" w14:textId="6FA438F6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2-Class discussions / students will be asked questions to show their understanding as well as encouraging them to ask questions, and answering their inquiries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320ADEC5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Quizzes </w:t>
            </w:r>
          </w:p>
        </w:tc>
      </w:tr>
      <w:tr w:rsidR="00C0545C" w:rsidRPr="005D2DDD" w14:paraId="39219186" w14:textId="77777777" w:rsidTr="0079119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447678F" w:rsidR="00C0545C" w:rsidRPr="00C76B1F" w:rsidRDefault="00C0545C" w:rsidP="00C0545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5FFF2678" w:rsidR="00C0545C" w:rsidRPr="00C76B1F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Decrease dependence on memorization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7F7EF9A7" w14:textId="0A2A2311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3-Class exercises / to further explain the theoretical material as well as to show how much the students understand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453C65FE" w14:textId="03E54743" w:rsidR="00C0545C" w:rsidRPr="00DE07AD" w:rsidRDefault="00C0545C" w:rsidP="00C0545C">
            <w:pPr>
              <w:ind w:right="730"/>
              <w:jc w:val="lowKashida"/>
              <w:rPr>
                <w:rFonts w:asciiTheme="majorBidi" w:hAnsiTheme="majorBidi" w:cstheme="majorBidi"/>
              </w:rPr>
            </w:pPr>
            <w:r w:rsidRPr="0021115F">
              <w:t>Group</w:t>
            </w:r>
            <w:r>
              <w:t xml:space="preserve"> </w:t>
            </w:r>
            <w:r w:rsidRPr="0021115F">
              <w:t>work evaluation</w:t>
            </w:r>
          </w:p>
        </w:tc>
      </w:tr>
      <w:tr w:rsidR="00C0545C" w:rsidRPr="005D2DDD" w14:paraId="6E13B90F" w14:textId="77777777" w:rsidTr="0079119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02C271" w14:textId="2DF2D162" w:rsidR="00C0545C" w:rsidRPr="00C76B1F" w:rsidRDefault="00C0545C" w:rsidP="00C0545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EA5EB1" w14:textId="5A73C539" w:rsidR="00C0545C" w:rsidRPr="00C76B1F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3D4396">
              <w:t>Use internet resources for academic English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0B3F66AC" w14:textId="0D8FF3A8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  <w:r w:rsidRPr="00010732">
              <w:t>Teacher’s guidance and encouragement for internet resourc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36F4EDD9" w14:textId="77777777" w:rsidR="00C0545C" w:rsidRPr="004F570A" w:rsidRDefault="00C0545C" w:rsidP="00C0545C">
            <w:pPr>
              <w:rPr>
                <w:rFonts w:ascii="AL-Mohanad" w:hAnsi="AL-Mohanad" w:cs="AL-Mohanad"/>
                <w:sz w:val="22"/>
                <w:szCs w:val="22"/>
              </w:rPr>
            </w:pPr>
            <w:r w:rsidRPr="004F570A">
              <w:rPr>
                <w:rFonts w:ascii="AL-Mohanad" w:hAnsi="AL-Mohanad" w:cs="AL-Mohanad"/>
                <w:sz w:val="22"/>
                <w:szCs w:val="22"/>
              </w:rPr>
              <w:t>Assignment</w:t>
            </w:r>
            <w:r>
              <w:rPr>
                <w:rFonts w:ascii="AL-Mohanad" w:hAnsi="AL-Mohanad" w:cs="AL-Mohanad"/>
                <w:sz w:val="22"/>
                <w:szCs w:val="22"/>
              </w:rPr>
              <w:t>s</w:t>
            </w:r>
          </w:p>
          <w:p w14:paraId="1A529B12" w14:textId="77777777" w:rsidR="00C0545C" w:rsidRPr="00DE07AD" w:rsidRDefault="00C0545C" w:rsidP="00C0545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E5043" w:rsidRPr="005D2DDD" w14:paraId="78AFE38A" w14:textId="77777777" w:rsidTr="00017F6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07DE309A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5D3AA4F" w14:textId="1AD6EC1D" w:rsidR="006E5043" w:rsidRPr="00DE07AD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>1.Lectures in which students are made aware of the significance of time management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143963A1" w14:textId="208D00E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1.Active class participation reflects the student’s ability to keep up with the reading schedule </w:t>
            </w:r>
          </w:p>
        </w:tc>
      </w:tr>
      <w:tr w:rsidR="006E5043" w:rsidRPr="005D2DDD" w14:paraId="25AE5922" w14:textId="77777777" w:rsidTr="00017F6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71FB4A4D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8EACAD" w14:textId="422CDAE5" w:rsidR="006E5043" w:rsidRPr="00DE07AD" w:rsidRDefault="006E5043" w:rsidP="00F80A2B">
            <w:pPr>
              <w:ind w:right="60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osing questions that encourage class discussion and critical thinking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832850" w14:textId="5C68E35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erformance on midterms and final exams are evidence of the student’s ability to recollect and synthesize information </w:t>
            </w:r>
          </w:p>
        </w:tc>
      </w:tr>
      <w:tr w:rsidR="006E5043" w:rsidRPr="005D2DDD" w14:paraId="2EBB5511" w14:textId="77777777" w:rsidTr="00017F6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424C10D1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DF8C1AA" w14:textId="505E5B51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</w:tcPr>
          <w:p w14:paraId="5B2A6E7F" w14:textId="4DD64C2C" w:rsidR="006E5043" w:rsidRPr="00DE07AD" w:rsidRDefault="006E5043" w:rsidP="00F80A2B">
            <w:pPr>
              <w:ind w:right="3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Discussions with students on ethical behavior in conducting research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</w:tcPr>
          <w:p w14:paraId="05DDF2E1" w14:textId="3EE6E570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Supervision of in-class group work in order to oversee students’ interaction and ability to work together  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77577" w:rsidRPr="005D2DDD" w14:paraId="1B94C2C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80617DF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  <w:r w:rsidRPr="0061724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d Term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354556D6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7</w:t>
            </w:r>
            <w:r w:rsidRPr="0061724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33190E48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0</w:t>
            </w:r>
            <w:r w:rsidRPr="00101133">
              <w:rPr>
                <w:b/>
                <w:bCs/>
              </w:rPr>
              <w:t>%</w:t>
            </w:r>
          </w:p>
        </w:tc>
      </w:tr>
      <w:tr w:rsidR="00B77577" w:rsidRPr="005D2DDD" w14:paraId="4F83A0F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4CCEAF5C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L-Mohanad" w:hAnsi="AL-Mohanad" w:cs="AL-Mohanad"/>
                <w:b/>
                <w:bCs/>
                <w:sz w:val="26"/>
                <w:szCs w:val="26"/>
              </w:rPr>
              <w:t>Quiz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40210D1C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443D15">
              <w:rPr>
                <w:b/>
                <w:bCs/>
              </w:rPr>
              <w:t>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6345B31A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05%</w:t>
            </w:r>
          </w:p>
        </w:tc>
      </w:tr>
      <w:tr w:rsidR="00B77577" w:rsidRPr="005D2DDD" w14:paraId="64F322F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302A4519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</w:t>
            </w:r>
            <w:r w:rsidRPr="0061724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d 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4F00BBF2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1</w:t>
            </w:r>
            <w:r w:rsidRPr="0061724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03F4C936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20%</w:t>
            </w:r>
          </w:p>
        </w:tc>
      </w:tr>
      <w:tr w:rsidR="00B77577" w:rsidRPr="005D2DDD" w14:paraId="44147A70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60A9A067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Assignments</w:t>
            </w:r>
            <w:r>
              <w:rPr>
                <w:rFonts w:ascii="AL-Mohanad" w:hAnsi="AL-Mohanad" w:cs="AL-Mohanad"/>
                <w:b/>
                <w:bCs/>
                <w:lang w:bidi="ar-EG"/>
              </w:rPr>
              <w:t>/</w:t>
            </w: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Project/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6A370568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61724E">
              <w:t>On-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60D7CB25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05%</w:t>
            </w:r>
          </w:p>
        </w:tc>
      </w:tr>
      <w:tr w:rsidR="00B77577" w:rsidRPr="005D2DDD" w14:paraId="25D13671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667B84D4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BE7DD" w14:textId="5BD76675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61724E">
              <w:rPr>
                <w:lang w:bidi="ar-EG"/>
              </w:rPr>
              <w:t>End of the Semester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ACF58" w14:textId="519942ED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50%</w:t>
            </w: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69627365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550159" w:rsidRPr="008F5880">
              <w:rPr>
                <w:b/>
                <w:bCs/>
              </w:rPr>
              <w:t>advice</w:t>
            </w:r>
            <w:r w:rsidR="00550159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E02B7" w14:textId="77777777" w:rsidR="008F3609" w:rsidRDefault="008F3609" w:rsidP="008F3609">
            <w:pPr>
              <w:ind w:right="43"/>
            </w:pPr>
            <w:r>
              <w:t xml:space="preserve">Wednesday: (09:00 to 11:00 )     </w:t>
            </w:r>
          </w:p>
          <w:p w14:paraId="5842D01F" w14:textId="77777777" w:rsidR="00550159" w:rsidRDefault="00550159" w:rsidP="00550159">
            <w:pPr>
              <w:spacing w:line="276" w:lineRule="auto"/>
            </w:pPr>
            <w:r>
              <w:t>Email : r.bibi@mu.edu.sa</w:t>
            </w: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65476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4D01DBE3" w14:textId="77777777" w:rsidR="00765476" w:rsidRPr="008F0401" w:rsidRDefault="00765476" w:rsidP="005B710E">
            <w:pPr>
              <w:spacing w:before="240"/>
              <w:rPr>
                <w:b/>
                <w:bCs/>
              </w:rPr>
            </w:pPr>
            <w:proofErr w:type="spellStart"/>
            <w:r w:rsidRPr="008F0401">
              <w:t>Paltridge</w:t>
            </w:r>
            <w:proofErr w:type="spellEnd"/>
            <w:r w:rsidRPr="008F0401">
              <w:t>, B. (2012). Discourse Analysis: An Introduction. London: Continuum Discourse.</w:t>
            </w:r>
          </w:p>
          <w:p w14:paraId="3F08F39D" w14:textId="77777777" w:rsidR="00765476" w:rsidRPr="005D2DDD" w:rsidRDefault="00765476" w:rsidP="005B710E">
            <w:pPr>
              <w:rPr>
                <w:rFonts w:asciiTheme="majorBidi" w:hAnsiTheme="majorBidi" w:cstheme="majorBidi"/>
              </w:rPr>
            </w:pPr>
          </w:p>
        </w:tc>
      </w:tr>
      <w:tr w:rsidR="00765476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B5D69B5" w14:textId="77777777" w:rsidR="00765476" w:rsidRDefault="00765476" w:rsidP="005B710E">
            <w:pPr>
              <w:numPr>
                <w:ilvl w:val="0"/>
                <w:numId w:val="161"/>
              </w:numPr>
              <w:rPr>
                <w:bCs/>
                <w:i/>
                <w:iCs/>
              </w:rPr>
            </w:pPr>
            <w:r w:rsidRPr="008F0401">
              <w:rPr>
                <w:bCs/>
                <w:i/>
                <w:iCs/>
              </w:rPr>
              <w:t xml:space="preserve">Jones, R. (2012). Discourse analysis: a resource book for students. Routledge </w:t>
            </w:r>
          </w:p>
          <w:p w14:paraId="29AD2138" w14:textId="77777777" w:rsidR="00765476" w:rsidRDefault="00765476" w:rsidP="005B710E">
            <w:pPr>
              <w:numPr>
                <w:ilvl w:val="0"/>
                <w:numId w:val="161"/>
              </w:numPr>
              <w:rPr>
                <w:bCs/>
                <w:i/>
                <w:iCs/>
              </w:rPr>
            </w:pPr>
            <w:r w:rsidRPr="008F0401">
              <w:rPr>
                <w:bCs/>
                <w:i/>
                <w:iCs/>
              </w:rPr>
              <w:t xml:space="preserve">Tannen, D., Hamilton, H. &amp; </w:t>
            </w:r>
            <w:proofErr w:type="spellStart"/>
            <w:r w:rsidRPr="008F0401">
              <w:rPr>
                <w:bCs/>
                <w:i/>
                <w:iCs/>
              </w:rPr>
              <w:t>Schiffrin</w:t>
            </w:r>
            <w:proofErr w:type="spellEnd"/>
            <w:r w:rsidRPr="008F0401">
              <w:rPr>
                <w:bCs/>
                <w:i/>
                <w:iCs/>
              </w:rPr>
              <w:t xml:space="preserve">, D. (2001). </w:t>
            </w:r>
          </w:p>
          <w:p w14:paraId="2A8B302E" w14:textId="71E01A5D" w:rsidR="00765476" w:rsidRPr="00E115D6" w:rsidRDefault="00765476" w:rsidP="005B710E">
            <w:pPr>
              <w:rPr>
                <w:rFonts w:asciiTheme="majorBidi" w:hAnsiTheme="majorBidi" w:cstheme="majorBidi"/>
              </w:rPr>
            </w:pPr>
            <w:r w:rsidRPr="009946AC">
              <w:rPr>
                <w:bCs/>
                <w:i/>
                <w:iCs/>
              </w:rPr>
              <w:t>The handbook of discourse analysis. edited by Deborah. USA: Blackwell</w:t>
            </w:r>
          </w:p>
        </w:tc>
      </w:tr>
      <w:tr w:rsidR="00AC6EDF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B8F74DE" w14:textId="77777777" w:rsidR="00AC6EDF" w:rsidRPr="00E064E8" w:rsidRDefault="00AC6EDF" w:rsidP="00AC6EDF">
            <w:pPr>
              <w:spacing w:after="200" w:line="276" w:lineRule="auto"/>
              <w:rPr>
                <w:color w:val="0070C0"/>
              </w:rPr>
            </w:pPr>
            <w:r w:rsidRPr="00E064E8">
              <w:rPr>
                <w:color w:val="0070C0"/>
              </w:rPr>
              <w:t>http://diskurs.hum.aau.dk/english/discourse.htm</w:t>
            </w:r>
          </w:p>
          <w:p w14:paraId="798351B2" w14:textId="77777777" w:rsidR="00AC6EDF" w:rsidRPr="00E064E8" w:rsidRDefault="00AC6EDF" w:rsidP="00AC6EDF">
            <w:pPr>
              <w:spacing w:after="200" w:line="276" w:lineRule="auto"/>
              <w:rPr>
                <w:color w:val="0070C0"/>
              </w:rPr>
            </w:pPr>
            <w:r w:rsidRPr="00E064E8">
              <w:rPr>
                <w:color w:val="0070C0"/>
              </w:rPr>
              <w:t>http://changingminds.org/explanations/theories/speech_act.htm</w:t>
            </w:r>
          </w:p>
          <w:p w14:paraId="3DE20CFB" w14:textId="77777777" w:rsidR="00AC6EDF" w:rsidRPr="00E064E8" w:rsidRDefault="00AC6EDF" w:rsidP="00AC6EDF">
            <w:pPr>
              <w:spacing w:after="200" w:line="276" w:lineRule="auto"/>
              <w:rPr>
                <w:color w:val="0070C0"/>
              </w:rPr>
            </w:pPr>
            <w:r w:rsidRPr="00E064E8">
              <w:rPr>
                <w:color w:val="0070C0"/>
              </w:rPr>
              <w:t>http://exchanges.state.gov/education/engteaching/pragmatics.htm</w:t>
            </w:r>
          </w:p>
          <w:p w14:paraId="11E1EBB5" w14:textId="2418C1A4" w:rsidR="00AC6EDF" w:rsidRPr="00E115D6" w:rsidRDefault="00AC6EDF" w:rsidP="00AC6EDF">
            <w:pPr>
              <w:jc w:val="lowKashida"/>
              <w:rPr>
                <w:rFonts w:asciiTheme="majorBidi" w:hAnsiTheme="majorBidi" w:cstheme="majorBidi"/>
              </w:rPr>
            </w:pPr>
            <w:r w:rsidRPr="00E064E8">
              <w:rPr>
                <w:color w:val="0070C0"/>
              </w:rPr>
              <w:t>http://www.teaching-english-in-japan.net/directory/cat/148</w:t>
            </w:r>
          </w:p>
        </w:tc>
      </w:tr>
      <w:tr w:rsidR="00AC6EDF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AC6EDF" w:rsidRPr="00E115D6" w:rsidRDefault="00AC6EDF" w:rsidP="00AC6ED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1DBA4005" w14:textId="77777777" w:rsidR="00522D93" w:rsidRDefault="00522D93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</w:p>
    <w:p w14:paraId="429BD8BD" w14:textId="459C717A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522D93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522D93" w:rsidRDefault="00522D93" w:rsidP="00522D93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361A87E9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ecture rooms for 30 students.</w:t>
            </w:r>
          </w:p>
        </w:tc>
      </w:tr>
      <w:tr w:rsidR="00522D93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CD614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aptop</w:t>
            </w:r>
            <w:r>
              <w:rPr>
                <w:rFonts w:asciiTheme="majorBidi" w:hAnsiTheme="majorBidi" w:cstheme="majorBidi"/>
              </w:rPr>
              <w:t>,</w:t>
            </w:r>
            <w:r w:rsidRPr="00B07B94">
              <w:rPr>
                <w:rFonts w:asciiTheme="majorBidi" w:hAnsiTheme="majorBidi" w:cstheme="majorBidi"/>
              </w:rPr>
              <w:t xml:space="preserve"> computer</w:t>
            </w:r>
            <w:r>
              <w:rPr>
                <w:rFonts w:asciiTheme="majorBidi" w:hAnsiTheme="majorBidi" w:cstheme="majorBidi"/>
              </w:rPr>
              <w:t>, internet, printer, photocopier, overhead projector, whiteboard, speakers</w:t>
            </w:r>
          </w:p>
          <w:p w14:paraId="7F06A8D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22D93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522D93" w:rsidRPr="00C36A18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0D8E56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Internet Access.</w:t>
            </w:r>
          </w:p>
          <w:p w14:paraId="5C5D6BB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A1F40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22F8ADCA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F8654B">
              <w:rPr>
                <w:rFonts w:asciiTheme="majorBidi" w:hAnsiTheme="majorBidi" w:cstheme="majorBidi"/>
              </w:rPr>
              <w:t>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92FDB86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C0585E8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 Surveys</w:t>
            </w:r>
          </w:p>
        </w:tc>
      </w:tr>
      <w:tr w:rsidR="008A1F40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AEF1A80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8E0FD1">
              <w:rPr>
                <w:rFonts w:asciiTheme="majorBidi" w:hAnsiTheme="majorBidi" w:cstheme="majorBidi"/>
              </w:rPr>
              <w:t>Effectiveness of 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41D89F3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each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606DBA" w14:textId="77777777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B3D3B">
              <w:rPr>
                <w:rFonts w:asciiTheme="majorBidi" w:hAnsiTheme="majorBidi" w:cstheme="majorBidi"/>
                <w:b/>
              </w:rPr>
              <w:t>Teacher Feedback</w:t>
            </w:r>
            <w:r>
              <w:rPr>
                <w:rFonts w:asciiTheme="majorBidi" w:hAnsiTheme="majorBidi" w:cstheme="majorBidi"/>
              </w:rPr>
              <w:t xml:space="preserve"> (Quizzes, mid-exams, Presentations, Assignments, Final exams)</w:t>
            </w:r>
          </w:p>
          <w:p w14:paraId="158510FD" w14:textId="445E3842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F3060">
              <w:t>Course Reports</w:t>
            </w:r>
          </w:p>
        </w:tc>
      </w:tr>
      <w:tr w:rsidR="008A1F40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DA124F3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5A136A79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Quality Assurance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E888E3" w14:textId="77777777" w:rsidR="008A1F40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0B6133">
              <w:rPr>
                <w:rFonts w:asciiTheme="majorBidi" w:hAnsiTheme="majorBidi" w:cstheme="majorBidi"/>
              </w:rPr>
              <w:t>Course Reports</w:t>
            </w:r>
          </w:p>
          <w:p w14:paraId="30673AA5" w14:textId="34D839A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B6133">
              <w:rPr>
                <w:rFonts w:asciiTheme="majorBidi" w:hAnsiTheme="majorBidi" w:cstheme="majorBidi"/>
              </w:rPr>
              <w:t>Annual Program Review</w:t>
            </w: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D457C8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D457C8" w:rsidRPr="005D2DDD" w:rsidRDefault="00D457C8" w:rsidP="00D457C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1AAF68A6" w:rsidR="00D457C8" w:rsidRPr="00E115D6" w:rsidRDefault="00D457C8" w:rsidP="00D457C8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094060">
              <w:t>Department Council.</w:t>
            </w:r>
          </w:p>
        </w:tc>
      </w:tr>
      <w:tr w:rsidR="00D457C8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D457C8" w:rsidRPr="005D2DDD" w:rsidRDefault="00D457C8" w:rsidP="00D457C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564E5F14" w:rsidR="00D457C8" w:rsidRPr="00E115D6" w:rsidRDefault="00D457C8" w:rsidP="00D457C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94060">
              <w:t>Department Council Meeting No.3</w:t>
            </w:r>
          </w:p>
        </w:tc>
      </w:tr>
      <w:tr w:rsidR="00D457C8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D457C8" w:rsidRPr="005D2DDD" w:rsidRDefault="00D457C8" w:rsidP="00D457C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17A253A4" w:rsidR="00D457C8" w:rsidRPr="00E115D6" w:rsidRDefault="00D457C8" w:rsidP="00D457C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094060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6519" w14:textId="77777777" w:rsidR="005A2B62" w:rsidRDefault="005A2B62">
      <w:r>
        <w:separator/>
      </w:r>
    </w:p>
  </w:endnote>
  <w:endnote w:type="continuationSeparator" w:id="0">
    <w:p w14:paraId="536E6CF6" w14:textId="77777777" w:rsidR="005A2B62" w:rsidRDefault="005A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BC3A" w14:textId="77777777" w:rsidR="005A2B62" w:rsidRDefault="005A2B62">
      <w:r>
        <w:separator/>
      </w:r>
    </w:p>
  </w:footnote>
  <w:footnote w:type="continuationSeparator" w:id="0">
    <w:p w14:paraId="4FF3EF65" w14:textId="77777777" w:rsidR="005A2B62" w:rsidRDefault="005A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AD6A0A"/>
    <w:multiLevelType w:val="hybridMultilevel"/>
    <w:tmpl w:val="44B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6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25"/>
  </w:num>
  <w:num w:numId="161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695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54F2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3E7E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30B5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87A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008A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004E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140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006D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106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2F91"/>
    <w:rsid w:val="003839C8"/>
    <w:rsid w:val="00385CF0"/>
    <w:rsid w:val="0039228E"/>
    <w:rsid w:val="00393B93"/>
    <w:rsid w:val="00395780"/>
    <w:rsid w:val="00396341"/>
    <w:rsid w:val="00396897"/>
    <w:rsid w:val="003A0E7B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0F46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32A9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0C0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2D93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159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2B62"/>
    <w:rsid w:val="005A4C8D"/>
    <w:rsid w:val="005A4FDF"/>
    <w:rsid w:val="005B1062"/>
    <w:rsid w:val="005B4CDD"/>
    <w:rsid w:val="005B4F0E"/>
    <w:rsid w:val="005B6D90"/>
    <w:rsid w:val="005B705F"/>
    <w:rsid w:val="005B7067"/>
    <w:rsid w:val="005B710E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175F0"/>
    <w:rsid w:val="006203E8"/>
    <w:rsid w:val="006207A9"/>
    <w:rsid w:val="0062127C"/>
    <w:rsid w:val="00622ABE"/>
    <w:rsid w:val="0062544C"/>
    <w:rsid w:val="0062582C"/>
    <w:rsid w:val="006307F5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9CE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5043"/>
    <w:rsid w:val="006F1365"/>
    <w:rsid w:val="006F6494"/>
    <w:rsid w:val="006F67A7"/>
    <w:rsid w:val="006F78D1"/>
    <w:rsid w:val="006F7D9D"/>
    <w:rsid w:val="007001D1"/>
    <w:rsid w:val="0070285A"/>
    <w:rsid w:val="007030B3"/>
    <w:rsid w:val="00703B6F"/>
    <w:rsid w:val="00704D45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A5F"/>
    <w:rsid w:val="00730EDF"/>
    <w:rsid w:val="00731E8B"/>
    <w:rsid w:val="00740A96"/>
    <w:rsid w:val="00741CBB"/>
    <w:rsid w:val="0074327B"/>
    <w:rsid w:val="00743E1A"/>
    <w:rsid w:val="007459B0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476"/>
    <w:rsid w:val="00765C1F"/>
    <w:rsid w:val="0077159A"/>
    <w:rsid w:val="00772211"/>
    <w:rsid w:val="00773756"/>
    <w:rsid w:val="0077380D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46F61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1F40"/>
    <w:rsid w:val="008A5614"/>
    <w:rsid w:val="008A5687"/>
    <w:rsid w:val="008A5F1E"/>
    <w:rsid w:val="008A682F"/>
    <w:rsid w:val="008A69AA"/>
    <w:rsid w:val="008B01F7"/>
    <w:rsid w:val="008B0FA6"/>
    <w:rsid w:val="008B39AE"/>
    <w:rsid w:val="008B3B7A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609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2A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3FD0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7FDB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228"/>
    <w:rsid w:val="00A36934"/>
    <w:rsid w:val="00A37EAB"/>
    <w:rsid w:val="00A40D31"/>
    <w:rsid w:val="00A41FA9"/>
    <w:rsid w:val="00A4408D"/>
    <w:rsid w:val="00A45FB6"/>
    <w:rsid w:val="00A47490"/>
    <w:rsid w:val="00A52BD8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328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EDF"/>
    <w:rsid w:val="00AC7211"/>
    <w:rsid w:val="00AD0334"/>
    <w:rsid w:val="00AD1A5E"/>
    <w:rsid w:val="00AD2F2F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17BC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E3D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77577"/>
    <w:rsid w:val="00B8040C"/>
    <w:rsid w:val="00B81C22"/>
    <w:rsid w:val="00B81C99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944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477D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3CEF"/>
    <w:rsid w:val="00BF478E"/>
    <w:rsid w:val="00BF5507"/>
    <w:rsid w:val="00BF72A2"/>
    <w:rsid w:val="00BF72DE"/>
    <w:rsid w:val="00C0001D"/>
    <w:rsid w:val="00C02AE8"/>
    <w:rsid w:val="00C0545C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3ECC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7C8"/>
    <w:rsid w:val="00D45EEE"/>
    <w:rsid w:val="00D47DF9"/>
    <w:rsid w:val="00D50FB1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053E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46F4D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5007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4C8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675"/>
    <w:rsid w:val="00F65C2B"/>
    <w:rsid w:val="00F729F3"/>
    <w:rsid w:val="00F77F9D"/>
    <w:rsid w:val="00F80A2B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26A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2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9</cp:revision>
  <cp:lastPrinted>2020-04-23T14:47:00Z</cp:lastPrinted>
  <dcterms:created xsi:type="dcterms:W3CDTF">2021-10-14T15:28:00Z</dcterms:created>
  <dcterms:modified xsi:type="dcterms:W3CDTF">2021-11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